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B1F13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8B1F13" w:rsidRPr="00341409" w:rsidRDefault="008B1F13" w:rsidP="008B1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766EC45" w:rsidR="008B1F13" w:rsidRPr="006078E2" w:rsidRDefault="008B1F13" w:rsidP="008B1F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proofErr w:type="spellStart"/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Рентгенэндоваскулярное</w:t>
            </w:r>
            <w:proofErr w:type="spellEnd"/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ечение ишемического инсульта c применением </w:t>
            </w:r>
            <w:proofErr w:type="spellStart"/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Embotrap</w:t>
            </w:r>
            <w:proofErr w:type="spellEnd"/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II»</w:t>
            </w:r>
          </w:p>
        </w:tc>
      </w:tr>
      <w:tr w:rsidR="008B1F13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B1F13" w:rsidRPr="00CF4CB9" w:rsidRDefault="008B1F13" w:rsidP="008B1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BA9B811" w:rsidR="008B1F13" w:rsidRPr="006078E2" w:rsidRDefault="008B1F13" w:rsidP="008B1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с 30 сентября по 1 октября 2022 года</w:t>
            </w:r>
          </w:p>
        </w:tc>
      </w:tr>
      <w:tr w:rsidR="008B1F13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B1F13" w:rsidRPr="00341409" w:rsidRDefault="008B1F13" w:rsidP="008B1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5F54ED3" w:rsidR="008B1F13" w:rsidRPr="006078E2" w:rsidRDefault="008B1F13" w:rsidP="008B1F13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4F208D">
              <w:rPr>
                <w:rFonts w:ascii="Times New Roman" w:hAnsi="Times New Roman" w:cs="Times New Roman"/>
                <w:iCs/>
                <w:color w:val="000000" w:themeColor="text1"/>
              </w:rPr>
              <w:t>в ГКБ №23 имени И.В. Давыдовского по адресу: Москва, Яузская ул., 11/6</w:t>
            </w:r>
          </w:p>
        </w:tc>
      </w:tr>
      <w:tr w:rsidR="008B1F13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B1F13" w:rsidRPr="00341409" w:rsidRDefault="008B1F13" w:rsidP="008B1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34314C662CCF49128349107DFC600FB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F344C67" w:rsidR="008B1F13" w:rsidRPr="006078E2" w:rsidRDefault="008B1F13" w:rsidP="008B1F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6E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6E5F" w14:textId="77777777" w:rsidR="00156CC7" w:rsidRDefault="00156CC7" w:rsidP="00214851">
      <w:pPr>
        <w:spacing w:after="0"/>
      </w:pPr>
      <w:r>
        <w:separator/>
      </w:r>
    </w:p>
  </w:endnote>
  <w:endnote w:type="continuationSeparator" w:id="0">
    <w:p w14:paraId="42C4C94B" w14:textId="77777777" w:rsidR="00156CC7" w:rsidRDefault="00156CC7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6D5C" w14:textId="77777777" w:rsidR="00156CC7" w:rsidRDefault="00156CC7" w:rsidP="00214851">
      <w:pPr>
        <w:spacing w:after="0"/>
      </w:pPr>
      <w:r>
        <w:separator/>
      </w:r>
    </w:p>
  </w:footnote>
  <w:footnote w:type="continuationSeparator" w:id="0">
    <w:p w14:paraId="04CCB69D" w14:textId="77777777" w:rsidR="00156CC7" w:rsidRDefault="00156CC7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56CC7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C257D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D708A"/>
    <w:rsid w:val="004E7BC0"/>
    <w:rsid w:val="00521E00"/>
    <w:rsid w:val="00535837"/>
    <w:rsid w:val="00566D82"/>
    <w:rsid w:val="0059618A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800368"/>
    <w:rsid w:val="008B1F13"/>
    <w:rsid w:val="008B39D2"/>
    <w:rsid w:val="008C32F4"/>
    <w:rsid w:val="00911AFD"/>
    <w:rsid w:val="00953C63"/>
    <w:rsid w:val="00961702"/>
    <w:rsid w:val="00977134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14C662CCF49128349107DFC600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73D6D-FF7A-4317-8E7B-33938C01A944}"/>
      </w:docPartPr>
      <w:docPartBody>
        <w:p w:rsidR="00000000" w:rsidRDefault="00795A67" w:rsidP="00795A67">
          <w:pPr>
            <w:pStyle w:val="34314C662CCF49128349107DFC600FB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2F12F8"/>
    <w:rsid w:val="003A525C"/>
    <w:rsid w:val="003F7DBF"/>
    <w:rsid w:val="00423235"/>
    <w:rsid w:val="00433312"/>
    <w:rsid w:val="00456B73"/>
    <w:rsid w:val="0046248B"/>
    <w:rsid w:val="004D491A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95A67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11320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A67"/>
    <w:rPr>
      <w:color w:val="808080"/>
    </w:rPr>
  </w:style>
  <w:style w:type="paragraph" w:customStyle="1" w:styleId="83F8C88684084C81B0E803FB87BCCA79">
    <w:name w:val="83F8C88684084C81B0E803FB87BCCA79"/>
    <w:rsid w:val="00747B6C"/>
  </w:style>
  <w:style w:type="paragraph" w:customStyle="1" w:styleId="CC78EEB7E8FA48BE8103594DEA881189">
    <w:name w:val="CC78EEB7E8FA48BE8103594DEA881189"/>
    <w:rsid w:val="00795A67"/>
  </w:style>
  <w:style w:type="paragraph" w:customStyle="1" w:styleId="34314C662CCF49128349107DFC600FB3">
    <w:name w:val="34314C662CCF49128349107DFC600FB3"/>
    <w:rsid w:val="00795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9</cp:revision>
  <cp:lastPrinted>2021-11-17T11:37:00Z</cp:lastPrinted>
  <dcterms:created xsi:type="dcterms:W3CDTF">2021-10-15T07:30:00Z</dcterms:created>
  <dcterms:modified xsi:type="dcterms:W3CDTF">2022-09-14T09:00:00Z</dcterms:modified>
</cp:coreProperties>
</file>